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0471AE">
        <w:rPr>
          <w:color w:val="000000"/>
          <w:szCs w:val="28"/>
        </w:rPr>
        <w:t>№ 95/1</w:t>
      </w:r>
      <w:r w:rsidR="000471AE">
        <w:rPr>
          <w:color w:val="000000"/>
          <w:szCs w:val="28"/>
        </w:rPr>
        <w:t>640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CD24ED" w:rsidRDefault="002051DD" w:rsidP="001149E8">
      <w:pPr>
        <w:jc w:val="center"/>
        <w:rPr>
          <w:b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proofErr w:type="spellStart"/>
      <w:r w:rsidR="00590584">
        <w:rPr>
          <w:b/>
          <w:szCs w:val="28"/>
        </w:rPr>
        <w:t>Р</w:t>
      </w:r>
      <w:r w:rsidR="00590584" w:rsidRPr="00590584">
        <w:rPr>
          <w:b/>
        </w:rPr>
        <w:t>оманюкин</w:t>
      </w:r>
      <w:r w:rsidR="00590584">
        <w:rPr>
          <w:b/>
        </w:rPr>
        <w:t>а</w:t>
      </w:r>
      <w:proofErr w:type="spellEnd"/>
      <w:r w:rsidR="00590584" w:rsidRPr="00590584">
        <w:rPr>
          <w:b/>
        </w:rPr>
        <w:t xml:space="preserve"> </w:t>
      </w:r>
      <w:r w:rsidR="00590584">
        <w:rPr>
          <w:b/>
        </w:rPr>
        <w:t>М</w:t>
      </w:r>
      <w:r w:rsidR="00590584" w:rsidRPr="00590584">
        <w:rPr>
          <w:b/>
        </w:rPr>
        <w:t>аксим</w:t>
      </w:r>
      <w:r w:rsidR="00590584">
        <w:rPr>
          <w:b/>
        </w:rPr>
        <w:t>а А</w:t>
      </w:r>
      <w:r w:rsidR="00590584" w:rsidRPr="00590584">
        <w:rPr>
          <w:b/>
        </w:rPr>
        <w:t>лексеевич</w:t>
      </w:r>
      <w:r w:rsidR="00590584">
        <w:rPr>
          <w:b/>
        </w:rPr>
        <w:t>а</w:t>
      </w:r>
    </w:p>
    <w:p w:rsidR="001149E8" w:rsidRPr="001149E8" w:rsidRDefault="00CD24ED" w:rsidP="001149E8">
      <w:pPr>
        <w:jc w:val="center"/>
        <w:rPr>
          <w:szCs w:val="28"/>
        </w:rPr>
      </w:pPr>
      <w:r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266F34">
        <w:rPr>
          <w:b/>
          <w:szCs w:val="28"/>
        </w:rPr>
        <w:t>Троиц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266F34">
        <w:rPr>
          <w:b/>
          <w:szCs w:val="28"/>
        </w:rPr>
        <w:t>Троицкому</w:t>
      </w:r>
      <w:r w:rsidR="00E7779F">
        <w:rPr>
          <w:b/>
          <w:szCs w:val="28"/>
        </w:rPr>
        <w:t xml:space="preserve"> </w:t>
      </w:r>
      <w:r w:rsidR="008E6E3E">
        <w:rPr>
          <w:b/>
          <w:szCs w:val="28"/>
        </w:rPr>
        <w:t>5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8E6E3E">
        <w:rPr>
          <w:b/>
          <w:szCs w:val="28"/>
        </w:rPr>
        <w:t>4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proofErr w:type="spellStart"/>
      <w:r w:rsidR="00590584" w:rsidRPr="00590584">
        <w:rPr>
          <w:szCs w:val="28"/>
        </w:rPr>
        <w:t>Р</w:t>
      </w:r>
      <w:r w:rsidR="00590584" w:rsidRPr="00590584">
        <w:t>оманюкина</w:t>
      </w:r>
      <w:proofErr w:type="spellEnd"/>
      <w:r w:rsidR="00590584" w:rsidRPr="00590584">
        <w:t xml:space="preserve"> Максима Алексеевича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266F34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proofErr w:type="gramStart"/>
      <w:r w:rsidR="00266F34">
        <w:rPr>
          <w:szCs w:val="28"/>
        </w:rPr>
        <w:t>Троицкому</w:t>
      </w:r>
      <w:proofErr w:type="gramEnd"/>
      <w:r w:rsidR="00CE2D6E">
        <w:rPr>
          <w:szCs w:val="28"/>
        </w:rPr>
        <w:t xml:space="preserve"> </w:t>
      </w:r>
      <w:r w:rsidR="008E6E3E">
        <w:rPr>
          <w:szCs w:val="28"/>
        </w:rPr>
        <w:t>5</w:t>
      </w:r>
      <w:r w:rsidR="00BB60B1" w:rsidRPr="00BB60B1">
        <w:rPr>
          <w:szCs w:val="28"/>
        </w:rPr>
        <w:t>-</w:t>
      </w:r>
      <w:proofErr w:type="gramStart"/>
      <w:r w:rsidR="00BB60B1" w:rsidRPr="00BB60B1">
        <w:rPr>
          <w:szCs w:val="28"/>
        </w:rPr>
        <w:t>мандатному избирательному округу №</w:t>
      </w:r>
      <w:r w:rsidR="008E6E3E">
        <w:rPr>
          <w:szCs w:val="28"/>
        </w:rPr>
        <w:t>4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proofErr w:type="spellStart"/>
      <w:r w:rsidR="00590584" w:rsidRPr="00590584">
        <w:rPr>
          <w:szCs w:val="28"/>
        </w:rPr>
        <w:t>Р</w:t>
      </w:r>
      <w:r w:rsidR="00590584" w:rsidRPr="00590584">
        <w:t>оманюкина</w:t>
      </w:r>
      <w:proofErr w:type="spellEnd"/>
      <w:r w:rsidR="00590584" w:rsidRPr="00590584">
        <w:t xml:space="preserve"> Максима Алексеевича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590584">
        <w:rPr>
          <w:szCs w:val="28"/>
        </w:rPr>
        <w:t>85</w:t>
      </w:r>
      <w:r w:rsidR="003F0A6D" w:rsidRPr="00D007B9">
        <w:rPr>
          <w:szCs w:val="28"/>
        </w:rPr>
        <w:t xml:space="preserve"> года рождения, </w:t>
      </w:r>
      <w:r w:rsidR="00486A38" w:rsidRPr="00AF09F4">
        <w:rPr>
          <w:szCs w:val="28"/>
        </w:rPr>
        <w:t>работающ</w:t>
      </w:r>
      <w:r w:rsidR="008E6E3E">
        <w:rPr>
          <w:szCs w:val="28"/>
        </w:rPr>
        <w:t xml:space="preserve">его </w:t>
      </w:r>
      <w:r w:rsidR="008E6E3E" w:rsidRPr="00590584">
        <w:rPr>
          <w:szCs w:val="28"/>
        </w:rPr>
        <w:t xml:space="preserve">в </w:t>
      </w:r>
      <w:r w:rsidR="00486A38" w:rsidRPr="00590584">
        <w:rPr>
          <w:szCs w:val="28"/>
        </w:rPr>
        <w:t xml:space="preserve"> </w:t>
      </w:r>
      <w:r w:rsidR="00590584" w:rsidRPr="00590584">
        <w:rPr>
          <w:szCs w:val="28"/>
        </w:rPr>
        <w:t>филиал</w:t>
      </w:r>
      <w:r w:rsidR="00590584">
        <w:rPr>
          <w:szCs w:val="28"/>
        </w:rPr>
        <w:t>е</w:t>
      </w:r>
      <w:r w:rsidR="00590584" w:rsidRPr="00590584">
        <w:rPr>
          <w:szCs w:val="28"/>
        </w:rPr>
        <w:t xml:space="preserve"> ПАО "</w:t>
      </w:r>
      <w:proofErr w:type="spellStart"/>
      <w:r w:rsidR="00590584" w:rsidRPr="00590584">
        <w:rPr>
          <w:szCs w:val="28"/>
        </w:rPr>
        <w:t>Россети</w:t>
      </w:r>
      <w:proofErr w:type="spellEnd"/>
      <w:r w:rsidR="00590584" w:rsidRPr="00590584">
        <w:rPr>
          <w:szCs w:val="28"/>
        </w:rPr>
        <w:t xml:space="preserve"> Кубань" Юго-Западные</w:t>
      </w:r>
      <w:r w:rsidR="00590584">
        <w:rPr>
          <w:szCs w:val="28"/>
        </w:rPr>
        <w:t xml:space="preserve"> </w:t>
      </w:r>
      <w:r w:rsidR="00590584" w:rsidRPr="00590584">
        <w:rPr>
          <w:szCs w:val="28"/>
        </w:rPr>
        <w:t>электрические сети, мастер</w:t>
      </w:r>
      <w:r w:rsidR="00590584">
        <w:rPr>
          <w:szCs w:val="28"/>
        </w:rPr>
        <w:t>ом</w:t>
      </w:r>
      <w:r w:rsidR="00590584" w:rsidRPr="00590584">
        <w:rPr>
          <w:szCs w:val="28"/>
        </w:rPr>
        <w:t xml:space="preserve"> производственного участка Троицкого сетевого участка Крымского района электрических сетей</w:t>
      </w:r>
      <w:r w:rsidR="003F0A6D" w:rsidRPr="00590584">
        <w:rPr>
          <w:szCs w:val="28"/>
        </w:rPr>
        <w:t>, выдвинут</w:t>
      </w:r>
      <w:r w:rsidR="00590584">
        <w:rPr>
          <w:szCs w:val="28"/>
        </w:rPr>
        <w:t>ого</w:t>
      </w:r>
      <w:r w:rsidR="003F0A6D" w:rsidRPr="00590584">
        <w:rPr>
          <w:szCs w:val="28"/>
        </w:rPr>
        <w:t xml:space="preserve"> </w:t>
      </w:r>
      <w:r w:rsidR="00245F4D" w:rsidRPr="00590584">
        <w:rPr>
          <w:szCs w:val="28"/>
        </w:rPr>
        <w:t>Крымским местным отделением</w:t>
      </w:r>
      <w:r w:rsidR="00245F4D" w:rsidRPr="008E6E3E">
        <w:rPr>
          <w:szCs w:val="28"/>
        </w:rPr>
        <w:t xml:space="preserve"> Краснодарского</w:t>
      </w:r>
      <w:r w:rsidR="00245F4D" w:rsidRPr="00360B19">
        <w:rPr>
          <w:szCs w:val="28"/>
        </w:rPr>
        <w:t xml:space="preserve"> регионального отделения</w:t>
      </w:r>
      <w:r w:rsidR="00245F4D" w:rsidRPr="00245F4D">
        <w:rPr>
          <w:szCs w:val="28"/>
        </w:rPr>
        <w:t xml:space="preserve">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266F34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</w:t>
      </w:r>
      <w:r w:rsidR="00BB60B1" w:rsidRPr="000471AE">
        <w:rPr>
          <w:szCs w:val="28"/>
        </w:rPr>
        <w:t xml:space="preserve">по </w:t>
      </w:r>
      <w:r w:rsidR="00266F34" w:rsidRPr="000471AE">
        <w:rPr>
          <w:szCs w:val="28"/>
        </w:rPr>
        <w:t>Троицкому</w:t>
      </w:r>
      <w:r w:rsidR="00BB60B1" w:rsidRPr="000471AE">
        <w:rPr>
          <w:szCs w:val="28"/>
        </w:rPr>
        <w:t xml:space="preserve"> </w:t>
      </w:r>
      <w:r w:rsidR="008E6E3E" w:rsidRPr="000471AE">
        <w:rPr>
          <w:szCs w:val="28"/>
        </w:rPr>
        <w:t>5</w:t>
      </w:r>
      <w:r w:rsidR="00BB60B1" w:rsidRPr="000471AE">
        <w:rPr>
          <w:szCs w:val="28"/>
        </w:rPr>
        <w:t>-мандатному избирательному округу №</w:t>
      </w:r>
      <w:r w:rsidR="008E6E3E" w:rsidRPr="000471AE">
        <w:rPr>
          <w:szCs w:val="28"/>
        </w:rPr>
        <w:t>4</w:t>
      </w:r>
      <w:r w:rsidR="002A7FB8" w:rsidRPr="000471AE">
        <w:rPr>
          <w:szCs w:val="28"/>
        </w:rPr>
        <w:t xml:space="preserve">  </w:t>
      </w:r>
      <w:r w:rsidRPr="000471AE">
        <w:rPr>
          <w:szCs w:val="28"/>
        </w:rPr>
        <w:t>26 июля 2024 года в</w:t>
      </w:r>
      <w:proofErr w:type="gramEnd"/>
      <w:r w:rsidR="000471AE" w:rsidRPr="000471AE">
        <w:rPr>
          <w:szCs w:val="28"/>
        </w:rPr>
        <w:t xml:space="preserve"> 11</w:t>
      </w:r>
      <w:r w:rsidRPr="000471AE">
        <w:rPr>
          <w:szCs w:val="28"/>
        </w:rPr>
        <w:t xml:space="preserve"> часов </w:t>
      </w:r>
      <w:r w:rsidR="000471AE" w:rsidRPr="000471AE">
        <w:rPr>
          <w:szCs w:val="28"/>
        </w:rPr>
        <w:t>26</w:t>
      </w:r>
      <w:r w:rsidRPr="000471AE">
        <w:rPr>
          <w:szCs w:val="28"/>
        </w:rPr>
        <w:t xml:space="preserve"> минут. </w:t>
      </w:r>
      <w:bookmarkStart w:id="0" w:name="_GoBack"/>
      <w:bookmarkEnd w:id="0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proofErr w:type="spellStart"/>
      <w:r w:rsidR="00590584" w:rsidRPr="00590584">
        <w:rPr>
          <w:szCs w:val="28"/>
        </w:rPr>
        <w:t>Р</w:t>
      </w:r>
      <w:r w:rsidR="00590584" w:rsidRPr="00590584">
        <w:t>оманюкин</w:t>
      </w:r>
      <w:r w:rsidR="00590584">
        <w:t>у</w:t>
      </w:r>
      <w:proofErr w:type="spellEnd"/>
      <w:r w:rsidR="00590584" w:rsidRPr="00590584">
        <w:t xml:space="preserve"> Максим</w:t>
      </w:r>
      <w:r w:rsidR="00590584">
        <w:t>у</w:t>
      </w:r>
      <w:r w:rsidR="00590584" w:rsidRPr="00590584">
        <w:t xml:space="preserve"> Алексеевич</w:t>
      </w:r>
      <w:r w:rsidR="00590584">
        <w:t>у</w:t>
      </w:r>
      <w:r w:rsidR="00590584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471AE"/>
    <w:rsid w:val="00081200"/>
    <w:rsid w:val="00104B68"/>
    <w:rsid w:val="001149E8"/>
    <w:rsid w:val="002051DD"/>
    <w:rsid w:val="00245F4D"/>
    <w:rsid w:val="00257C34"/>
    <w:rsid w:val="00266F34"/>
    <w:rsid w:val="002A7FB8"/>
    <w:rsid w:val="002B481F"/>
    <w:rsid w:val="002F238A"/>
    <w:rsid w:val="00360B19"/>
    <w:rsid w:val="003F0A6D"/>
    <w:rsid w:val="00486A38"/>
    <w:rsid w:val="004C330D"/>
    <w:rsid w:val="004D10EB"/>
    <w:rsid w:val="004D1392"/>
    <w:rsid w:val="00535F1F"/>
    <w:rsid w:val="00590584"/>
    <w:rsid w:val="005A545B"/>
    <w:rsid w:val="005E0C39"/>
    <w:rsid w:val="005E19FF"/>
    <w:rsid w:val="006F08BC"/>
    <w:rsid w:val="00715893"/>
    <w:rsid w:val="00864A46"/>
    <w:rsid w:val="008E6E3E"/>
    <w:rsid w:val="00A26C8E"/>
    <w:rsid w:val="00AF09F4"/>
    <w:rsid w:val="00B429CD"/>
    <w:rsid w:val="00B60DC2"/>
    <w:rsid w:val="00B87DDC"/>
    <w:rsid w:val="00BB60B1"/>
    <w:rsid w:val="00BF0702"/>
    <w:rsid w:val="00C56A86"/>
    <w:rsid w:val="00CD24ED"/>
    <w:rsid w:val="00CE2D6E"/>
    <w:rsid w:val="00CF7C66"/>
    <w:rsid w:val="00D007B9"/>
    <w:rsid w:val="00E7779F"/>
    <w:rsid w:val="00E954C8"/>
    <w:rsid w:val="00EA1560"/>
    <w:rsid w:val="00EF3CC2"/>
    <w:rsid w:val="00F319BC"/>
    <w:rsid w:val="00F516E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4870-8837-4B6F-8EC2-48AF6C83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4T10:06:00Z</dcterms:created>
  <dcterms:modified xsi:type="dcterms:W3CDTF">2024-07-24T2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